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改进yolo11-Parc等200+全套创新点大全：胎儿脑部异常检测系统源码＆数据集全套</w:t>
      </w:r>
    </w:p>
    <w:p/>
    <w:p/>
    <w:p>
      <w:pPr>
        <w:pStyle w:val="Heading2"/>
        <w:jc w:val="left"/>
      </w:pPr>
      <w:r>
        <w:rPr>
          <w:rFonts w:ascii="Times New Roman" w:hAnsi="Times New Roman" w:eastAsia="黑体"/>
          <w:color w:val="000000"/>
          <w:sz w:val="24"/>
        </w:rPr>
        <w:t>3.背景</w:t>
      </w:r>
    </w:p>
    <w:p>
      <w:pPr>
        <w:spacing w:line="240" w:lineRule="auto"/>
        <w:jc w:val="left"/>
      </w:pPr>
      <w:r>
        <w:rPr>
          <w:rFonts w:ascii="Times New Roman" w:hAnsi="Times New Roman" w:eastAsia="宋体"/>
          <w:color w:val="000000"/>
          <w:sz w:val="24"/>
        </w:rPr>
        <w:t>研究背景与意义</w:t>
        <w:br/>
        <w:br/>
        <w:t>胎儿脑部异常的早期检测对于降低新生儿死亡率和改善生存质量具有重要意义。随着医学影像技术的不断发展，超声成像已成为产前筛查中最常用的方法之一。然而，传统的人工分析方法不仅耗时且容易受到主观因素的影响，导致漏诊或误诊的风险。因此，基于计算机视觉的自动化检测系统应运而生，能够有效提高胎儿脑部异常的识别率和准确性。</w:t>
        <w:br/>
        <w:br/>
        <w:t>在众多计算机视觉算法中，YOLO（You Only Look Once）系列模型因其快速和高效的特性而备受关注。YOLOv11作为该系列的最新版本，进一步优化了目标检测的性能，尤其在处理复杂背景和小目标时表现出色。通过对YOLOv11进行改进，结合胎儿脑部异常的特定特征，我们可以构建一个高效的检测系统，帮助医生更准确地识别和分类不同类型的脑部异常。</w:t>
        <w:br/>
        <w:br/>
        <w:t>本研究所使用的数据集包含1400幅图像，涵盖14种不同的胎儿脑部异常类型，包括小脑发育不良、脑积水、脑膜囊肿等。这些异常的早期识别对于制定有效的干预措施至关重要。通过对这些图像进行实例分割和检测，我们能够训练出一个具有较高准确率的模型，从而在临床实践中提供有力支持。</w:t>
        <w:br/>
        <w:br/>
        <w:t>此外，随着深度学习技术的不断进步，模型的训练和优化也变得更加高效。通过引入主动学习等先进技术，系统能够在使用过程中不断更新和改进，提升检测的准确性和鲁棒性。这不仅有助于提高胎儿脑部异常的检测率，也为未来相关研究提供了新的思路和方法。总之，基于改进YOLOv11的胎儿脑部异常检测系统的研究，不仅具有重要的学术价值，也为临床应用提供了切实可行的解决方案。</w:t>
      </w:r>
    </w:p>
    <w:p/>
    <w:p/>
    <w:p>
      <w:pPr>
        <w:pStyle w:val="Heading2"/>
        <w:jc w:val="left"/>
      </w:pPr>
      <w:r>
        <w:rPr>
          <w:rFonts w:ascii="Times New Roman" w:hAnsi="Times New Roman" w:eastAsia="黑体"/>
          <w:color w:val="000000"/>
          <w:sz w:val="24"/>
        </w:rPr>
        <w:t>2.视频效果</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3. 图片效果展示</w:t>
      </w:r>
    </w:p>
    <w:p>
      <w:pPr>
        <w:spacing w:line="240" w:lineRule="auto"/>
        <w:jc w:val="left"/>
      </w:pPr>
      <w:r>
        <w:rPr>
          <w:rFonts w:ascii="Times New Roman" w:hAnsi="Times New Roman" w:eastAsia="宋体"/>
          <w:color w:val="000000"/>
          <w:sz w:val="24"/>
        </w:rPr>
        <w:t>注意：本项目提供训练的数据集和训练教程,由于版本持续更新,暂不提供权重文件（best.pt）,请按照6.训练教程进行训练后实现上图演示的效果。</w:t>
      </w:r>
    </w:p>
    <w:p/>
    <w:p/>
    <w:p>
      <w:pPr>
        <w:pStyle w:val="Heading2"/>
        <w:jc w:val="left"/>
      </w:pPr>
      <w:r>
        <w:rPr>
          <w:rFonts w:ascii="Times New Roman" w:hAnsi="Times New Roman" w:eastAsia="黑体"/>
          <w:color w:val="000000"/>
          <w:sz w:val="24"/>
        </w:rPr>
        <w:t>4. 数据集信息</w:t>
      </w:r>
    </w:p>
    <w:p>
      <w:pPr>
        <w:spacing w:line="240" w:lineRule="auto"/>
        <w:jc w:val="left"/>
      </w:pPr>
      <w:r>
        <w:rPr>
          <w:rFonts w:ascii="Times New Roman" w:hAnsi="Times New Roman" w:eastAsia="宋体"/>
          <w:color w:val="000000"/>
          <w:sz w:val="24"/>
        </w:rPr>
        <w:t>本项目数据集信息介绍</w:t>
        <w:br/>
        <w:br/>
        <w:t>本项目旨在改进YOLOv11模型，以实现胎儿脑部异常的高效检测与分割。为此，我们构建了一个专门的数据集，涵盖了14种不同的胎儿脑部异常类型，旨在为模型的训练提供丰富的样本和多样化的特征。数据集的类别包括：老年型小脑畸形、蛛网膜囊肿、小脑发育不良、脑池、脑室扩大、脑膨出、全脑发育不良、脑积水、颅内出血、颅内肿瘤、轻度脑室扩大、中度脑室扩大、多脑室畸形和重度脑室扩大。这些类别不仅反映了胎儿脑部的多样性和复杂性，也为临床诊断提供了重要的参考依据。</w:t>
        <w:br/>
        <w:br/>
        <w:t>在数据集的构建过程中，我们特别注重样本的多样性和代表性，确保每种异常类型都有足够的样本量，以便模型能够学习到不同异常的特征。数据集中的图像均为高分辨率医学影像，经过专业医生的标注，确保标注的准确性和可靠性。此外，为了提高模型的泛化能力，我们还进行了数据增强处理，包括旋转、缩放、翻转等操作，以模拟不同的临床场景和拍摄条件。</w:t>
        <w:br/>
        <w:br/>
        <w:t>通过使用该数据集，我们希望能够训练出一个能够准确识别和分割胎儿脑部异常的智能系统，进而为早期诊断和干预提供支持。这不仅有助于提高临床医生的工作效率，也为胎儿健康提供了更为科学的保障。随着技术的不断进步，我们期待这一系统能够在实际应用中发挥重要作用，推动胎儿医学的发展。</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所需软件PyCharm和Anaconda安装教程（第一步）</w:t>
      </w:r>
    </w:p>
    <w:p>
      <w:pPr>
        <w:spacing w:line="240" w:lineRule="auto"/>
        <w:jc w:val="left"/>
      </w:pPr>
      <w:r>
        <w:rPr>
          <w:rFonts w:ascii="Times New Roman" w:hAnsi="Times New Roman" w:eastAsia="宋体"/>
          <w:color w:val="000000"/>
          <w:sz w:val="24"/>
        </w:rPr>
        <w:t>https://www.bilibili.com/video/BV1BoC1YCEKi/?spm_id_from=333.999.0.0&amp;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第二步）</w:t>
      </w:r>
    </w:p>
    <w:p>
      <w:pPr>
        <w:spacing w:line="240" w:lineRule="auto"/>
        <w:jc w:val="left"/>
      </w:pPr>
      <w:r>
        <w:rPr>
          <w:rFonts w:ascii="Times New Roman" w:hAnsi="Times New Roman" w:eastAsia="宋体"/>
          <w:color w:val="000000"/>
          <w:sz w:val="24"/>
        </w:rPr>
        <w:t>https://www.bilibili.com/video/BV1ZoC1YCEBw?spm_id_from=333.788.videopod.sections&amp;vd_source=bc9aec86d164b67a7004b996143742dc</w:t>
      </w:r>
    </w:p>
    <w:p/>
    <w:p/>
    <w:p>
      <w:pPr>
        <w:pStyle w:val="Heading2"/>
        <w:jc w:val="left"/>
      </w:pPr>
      <w:r>
        <w:rPr>
          <w:rFonts w:ascii="Times New Roman" w:hAnsi="Times New Roman" w:eastAsia="黑体"/>
          <w:color w:val="000000"/>
          <w:sz w:val="24"/>
        </w:rPr>
        <w:t>6. 改进YOLOv11训练教程和Web_UI前端加载模型视频教程（零基础手把手教学）</w:t>
      </w:r>
    </w:p>
    <w:p>
      <w:pPr>
        <w:spacing w:line="240" w:lineRule="auto"/>
        <w:jc w:val="left"/>
      </w:pPr>
      <w:r>
        <w:rPr>
          <w:rFonts w:ascii="Times New Roman" w:hAnsi="Times New Roman" w:eastAsia="宋体"/>
          <w:color w:val="000000"/>
          <w:sz w:val="24"/>
        </w:rPr>
        <w:t>https://www.bilibili.com/video/BV1BoC1YCEhR?spm_id_from=333.788.videopod.sections&amp;vd_source=bc9aec86d164b67a7004b996143742dc</w:t>
      </w:r>
    </w:p>
    <w:p/>
    <w:p/>
    <w:p>
      <w:pPr>
        <w:pStyle w:val="Heading2"/>
        <w:jc w:val="left"/>
      </w:pPr>
      <w:r>
        <w:rPr>
          <w:rFonts w:ascii="Times New Roman" w:hAnsi="Times New Roman" w:eastAsia="黑体"/>
          <w:color w:val="000000"/>
          <w:sz w:val="24"/>
        </w:rPr>
        <w:t>7.原始YOLOv11算法讲解</w:t>
      </w:r>
    </w:p>
    <w:p/>
    <w:p/>
    <w:p>
      <w:pPr>
        <w:pStyle w:val="Heading2"/>
        <w:jc w:val="left"/>
      </w:pPr>
      <w:r>
        <w:rPr>
          <w:rFonts w:ascii="Times New Roman" w:hAnsi="Times New Roman" w:eastAsia="黑体"/>
          <w:color w:val="000000"/>
          <w:sz w:val="24"/>
        </w:rPr>
        <w:t>8. 70+全套YOLOV8创新点原理讲解（非科班也可以轻松写刊发刊，V12版本正在科研待更新）</w:t>
      </w:r>
    </w:p>
    <w:p>
      <w:pPr>
        <w:spacing w:line="240" w:lineRule="auto"/>
        <w:jc w:val="left"/>
      </w:pPr>
      <w:r>
        <w:rPr>
          <w:rFonts w:ascii="Times New Roman" w:hAnsi="Times New Roman" w:eastAsia="宋体"/>
          <w:color w:val="000000"/>
          <w:sz w:val="24"/>
        </w:rPr>
        <w:t>由于篇幅限制，每个创新点的具体原理讲解就不全部展开，具体见下列网址中的改进模块对应项目的技术原理博客网址【Blog】（创新点均为模块化搭建，原理适配YOLOv5~YOLOv11等各种版本）</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YOLOv11核心改进模块源码讲解</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import torch.nn as nn</w:t>
        <w:br/>
        <w:t>import torch.nn.functional as F</w:t>
        <w:br/>
        <w:br/>
        <w:t>class MF_Attention(nn.Module):</w:t>
        <w:br/>
        <w:t xml:space="preserve">    """</w:t>
        <w:br/>
        <w:t xml:space="preserve">    自注意力机制（Vanilla Self-Attention）实现，源自Transformer。</w:t>
        <w:br/>
        <w:t xml:space="preserve">    """</w:t>
        <w:br/>
        <w:t xml:space="preserve">    def __init__(self, dim, head_dim=32, num_heads=None, qkv_bias=False,</w:t>
        <w:br/>
        <w:t xml:space="preserve">                 attn_drop=0., proj_drop=0., proj_bias=False):</w:t>
        <w:br/>
        <w:t xml:space="preserve">        super().__init__()</w:t>
        <w:br/>
        <w:br/>
        <w:t xml:space="preserve">        # 头的维度和缩放因子</w:t>
        <w:br/>
        <w:t xml:space="preserve">        self.head_dim = head_dim</w:t>
        <w:br/>
        <w:t xml:space="preserve">        self.scale = head_dim ** -0.5</w:t>
        <w:br/>
        <w:br/>
        <w:t xml:space="preserve">        # 计算头的数量</w:t>
        <w:br/>
        <w:t xml:space="preserve">        self.num_heads = num_heads if num_heads else dim // head_dim</w:t>
        <w:br/>
        <w:t xml:space="preserve">        if self.num_heads == 0:</w:t>
        <w:br/>
        <w:t xml:space="preserve">            self.num_heads = 1</w:t>
        <w:br/>
        <w:t xml:space="preserve">        </w:t>
        <w:br/>
        <w:t xml:space="preserve">        # 注意力的维度</w:t>
        <w:br/>
        <w:t xml:space="preserve">        self.attention_dim = self.num_heads * self.head_dim</w:t>
        <w:br/>
        <w:br/>
        <w:t xml:space="preserve">        # 定义Q、K、V的线性变换</w:t>
        <w:br/>
        <w:t xml:space="preserve">        self.qkv = nn.Linear(dim, self.attention_dim * 3, bias=qkv_bias)</w:t>
        <w:br/>
        <w:t xml:space="preserve">        self.attn_drop = nn.Dropout(attn_drop)  # 注意力的dropout</w:t>
        <w:br/>
        <w:t xml:space="preserve">        self.proj = nn.Linear(self.attention_dim, dim, bias=proj_bias)  # 投影层</w:t>
        <w:br/>
        <w:t xml:space="preserve">        self.proj_drop = nn.Dropout(proj_drop)  # 投影后的dropout</w:t>
        <w:br/>
        <w:br/>
        <w:t xml:space="preserve">    def forward(self, x):</w:t>
        <w:br/>
        <w:t xml:space="preserve">        B, H, W, C = x.shape  # B: batch size, H: height, W: width, C: channels</w:t>
        <w:br/>
        <w:t xml:space="preserve">        N = H * W  # 计算总的token数量</w:t>
        <w:br/>
        <w:t xml:space="preserve">        # 计算Q、K、V</w:t>
        <w:br/>
        <w:t xml:space="preserve">        qkv = self.qkv(x).reshape(B, N, 3, self.num_heads, self.head_dim).permute(2, 0, 3, 1, 4)</w:t>
        <w:br/>
        <w:t xml:space="preserve">        q, k, v = qkv.unbind(0)  # 分离Q、K、V</w:t>
        <w:br/>
        <w:br/>
        <w:t xml:space="preserve">        # 计算注意力权重</w:t>
        <w:br/>
        <w:t xml:space="preserve">        attn = (q @ k.transpose(-2, -1)) * self.scale  # 计算注意力得分</w:t>
        <w:br/>
        <w:t xml:space="preserve">        attn = attn.softmax(dim=-1)  # 归一化为概率分布</w:t>
        <w:br/>
        <w:t xml:space="preserve">        attn = self.attn_drop(attn)  # 应用dropout</w:t>
        <w:br/>
        <w:br/>
        <w:t xml:space="preserve">        # 计算输出</w:t>
        <w:br/>
        <w:t xml:space="preserve">        x = (attn @ v).transpose(1, 2).reshape(B, H, W, self.attention_dim)  # 加权求和</w:t>
        <w:br/>
        <w:t xml:space="preserve">        x = self.proj(x)  # 投影回原始维度</w:t>
        <w:br/>
        <w:t xml:space="preserve">        x = self.proj_drop(x)  # 应用dropout</w:t>
        <w:br/>
        <w:t xml:space="preserve">        return x</w:t>
        <w:br/>
        <w:br/>
        <w:t>class MetaFormerBlock(nn.Module):</w:t>
        <w:br/>
        <w:t xml:space="preserve">    """</w:t>
        <w:br/>
        <w:t xml:space="preserve">    MetaFormer模块的实现，包含自注意力和MLP层。</w:t>
        <w:br/>
        <w:t xml:space="preserve">    """</w:t>
        <w:br/>
        <w:t xml:space="preserve">    def __init__(self, dim,</w:t>
        <w:br/>
        <w:t xml:space="preserve">                 token_mixer=nn.Identity, mlp=Mlp,</w:t>
        <w:br/>
        <w:t xml:space="preserve">                 norm_layer=partial(LayerNormWithoutBias, eps=1e-6),</w:t>
        <w:br/>
        <w:t xml:space="preserve">                 drop=0., drop_path=0.,</w:t>
        <w:br/>
        <w:t xml:space="preserve">                 layer_scale_init_value=None, res_scale_init_value=None):</w:t>
        <w:br/>
        <w:t xml:space="preserve">        super().__init__()</w:t>
        <w:br/>
        <w:br/>
        <w:t xml:space="preserve">        # 归一化层</w:t>
        <w:br/>
        <w:t xml:space="preserve">        self.norm1 = norm_layer(dim)</w:t>
        <w:br/>
        <w:t xml:space="preserve">        self.token_mixer = token_mixer(dim=dim, drop=drop)  # 令牌混合层</w:t>
        <w:br/>
        <w:t xml:space="preserve">        self.drop_path1 = DropPath(drop_path) if drop_path &gt; 0. else nn.Identity()  # 随机丢弃路径</w:t>
        <w:br/>
        <w:t xml:space="preserve">        self.layer_scale1 = Scale(dim=dim, init_value=layer_scale_init_value) if layer_scale_init_value else nn.Identity()  # 层缩放</w:t>
        <w:br/>
        <w:t xml:space="preserve">        self.res_scale1 = Scale(dim=dim, init_value=res_scale_init_value) if res_scale_init_value else nn.Identity()  # 残差缩放</w:t>
        <w:br/>
        <w:br/>
        <w:t xml:space="preserve">        # 第二个归一化层和MLP</w:t>
        <w:br/>
        <w:t xml:space="preserve">        self.norm2 = norm_layer(dim)</w:t>
        <w:br/>
        <w:t xml:space="preserve">        self.mlp = mlp(dim=dim, drop=drop)</w:t>
        <w:br/>
        <w:t xml:space="preserve">        self.drop_path2 = DropPath(drop_path) if drop_path &gt; 0. else nn.Identity()</w:t>
        <w:br/>
        <w:t xml:space="preserve">        self.layer_scale2 = Scale(dim=dim, init_value=layer_scale_init_value) if layer_scale_init_value else nn.Identity()</w:t>
        <w:br/>
        <w:t xml:space="preserve">        self.res_scale2 = Scale(dim=dim, init_value=res_scale_init_value) if res_scale_init_value else nn.Identity()</w:t>
        <w:br/>
        <w:t xml:space="preserve">        </w:t>
        <w:br/>
        <w:t xml:space="preserve">    def forward(self, x):</w:t>
        <w:br/>
        <w:t xml:space="preserve">        # 输入形状调整</w:t>
        <w:br/>
        <w:t xml:space="preserve">        x = x.permute(0, 2, 3, 1)  # 调整维度顺序</w:t>
        <w:br/>
        <w:t xml:space="preserve">        # 第一部分：自注意力</w:t>
        <w:br/>
        <w:t xml:space="preserve">        x = self.res_scale1(x) + \</w:t>
        <w:br/>
        <w:t xml:space="preserve">            self.layer_scale1(</w:t>
        <w:br/>
        <w:t xml:space="preserve">                self.drop_path1(</w:t>
        <w:br/>
        <w:t xml:space="preserve">                    self.token_mixer(self.norm1(x))</w:t>
        <w:br/>
        <w:t xml:space="preserve">                )</w:t>
        <w:br/>
        <w:t xml:space="preserve">            )</w:t>
        <w:br/>
        <w:t xml:space="preserve">        # 第二部分：MLP</w:t>
        <w:br/>
        <w:t xml:space="preserve">        x = self.res_scale2(x) + \</w:t>
        <w:br/>
        <w:t xml:space="preserve">            self.layer_scale2(</w:t>
        <w:br/>
        <w:t xml:space="preserve">                self.drop_path2(</w:t>
        <w:br/>
        <w:t xml:space="preserve">                    self.mlp(self.norm2(x))</w:t>
        <w:br/>
        <w:t xml:space="preserve">                )</w:t>
        <w:br/>
        <w:t xml:space="preserve">            )</w:t>
        <w:br/>
        <w:t xml:space="preserve">        return x.permute(0, 3, 1, 2)  # 恢复维度顺序</w:t>
        <w:br/>
        <w:t>```</w:t>
        <w:br/>
        <w:br/>
        <w:t>### 代码核心部分说明：</w:t>
        <w:br/>
        <w:t>1. **MF_Attention**: 实现了自注意力机制，计算输入的Q、K、V，并通过注意力权重加权求和得到输出。注意力权重经过softmax归一化，并且应用了dropout以防止过拟合。</w:t>
        <w:br/>
        <w:br/>
        <w:t>2. **MetaFormerBlock**: 这是一个包含自注意力和MLP的模块。它首先对输入进行归一化，然后通过令牌混合层进行处理，接着通过drop path和层缩放机制增强模型的表达能力。最后，再通过另一个归一化和MLP进行处理，输出结果。</w:t>
        <w:br/>
        <w:br/>
        <w:t>这些模块是构建MetaFormer模型的基础，能够处理图像等输入数据，提取特征并进行有效的表示学习。```</w:t>
      </w:r>
    </w:p>
    <w:p>
      <w:pPr>
        <w:spacing w:line="240" w:lineRule="auto"/>
        <w:jc w:val="left"/>
      </w:pPr>
      <w:r>
        <w:rPr>
          <w:rFonts w:ascii="Times New Roman" w:hAnsi="Times New Roman" w:eastAsia="宋体"/>
          <w:color w:val="000000"/>
          <w:sz w:val="24"/>
        </w:rPr>
        <w:t>这个文件定义了一个名为 `metaformer.py` 的模块，主要实现了一些用于构建 MetaFormer 模型的基本组件。该模块包含多个类，每个类实现了特定的功能，下面是对这些类的逐一说明。</w:t>
        <w:br/>
        <w:br/>
        <w:t>首先，`Scale` 类用于通过元素乘法对输入向量进行缩放。它接受一个维度参数和一个可选的初始值，创建一个可训练的参数 `scale`，在前向传播中将输入乘以这个缩放因子。</w:t>
        <w:br/>
        <w:br/>
        <w:t>接下来，`SquaredReLU` 类实现了一种激活函数，称为平方 ReLU。它首先应用 ReLU 激活，然后对结果进行平方运算。</w:t>
        <w:br/>
        <w:br/>
        <w:t>`StarReLU` 类是另一种激活函数，形式为 `s * relu(x) ** 2 + b`，其中 `s` 和 `b` 是可训练的参数。这个类允许在前向传播中对输入进行非线性变换。</w:t>
        <w:br/>
        <w:br/>
        <w:t>`MF_Attention` 类实现了基本的自注意力机制，源自 Transformer 模型。它通过线性变换生成查询、键和值，然后计算注意力权重并应用于值，最后通过线性变换和 dropout 层输出结果。</w:t>
        <w:br/>
        <w:br/>
        <w:t>`RandomMixing` 类用于对输入进行随机混合。它生成一个随机矩阵，并通过矩阵乘法对输入进行变换，输出混合后的结果。</w:t>
        <w:br/>
        <w:br/>
        <w:t>`LayerNormGeneral` 类实现了一种通用的层归一化方法，支持不同的输入形状和归一化维度。它可以选择是否使用缩放和偏置，并且可以适应多种情况。</w:t>
        <w:br/>
        <w:br/>
        <w:t>`LayerNormWithoutBias` 类是 `LayerNormGeneral` 的一个简化版本，不使用偏置，直接利用优化过的 `F.layer_norm` 方法。</w:t>
        <w:br/>
        <w:br/>
        <w:t>`SepConv` 类实现了一种反向可分离卷积，源自 MobileNetV2。它由多个卷积层和激活函数组成，能够有效地提取特征。</w:t>
        <w:br/>
        <w:br/>
        <w:t>`Pooling` 类实现了一种池化操作，适用于 PoolFormer 模型。它通过平均池化来减少输入的空间维度，并返回池化后的结果与原始输入的差值。</w:t>
        <w:br/>
        <w:br/>
        <w:t>`Mlp` 类实现了一个多层感知机（MLP），它由两个线性层和激活函数组成，并在层之间应用 dropout。</w:t>
        <w:br/>
        <w:br/>
        <w:t>`ConvolutionalGLU` 类实现了一种卷积门控线性单元（GLU），它结合了卷积操作和门控机制，以增强特征提取能力。</w:t>
        <w:br/>
        <w:br/>
        <w:t>`MetaFormerBlock` 类实现了一个 MetaFormer 块，它由归一化层、令牌混合器和 MLP 组成。该块通过残差连接和层缩放机制来增强模型的表现。</w:t>
        <w:br/>
        <w:br/>
        <w:t>`MetaFormerCGLUBlock` 类是 `MetaFormerBlock` 的一个变体，使用卷积门控线性单元作为 MLP，进一步增强了特征提取能力。</w:t>
        <w:br/>
        <w:br/>
        <w:t>整体来看，这个模块提供了构建 MetaFormer 模型所需的基础组件，涵盖了注意力机制、激活函数、归一化、卷积操作等多种深度学习常用的构建块，具有很强的灵活性和可扩展性。</w:t>
      </w:r>
    </w:p>
    <w:p>
      <w:pPr>
        <w:spacing w:line="240" w:lineRule="auto"/>
        <w:jc w:val="left"/>
      </w:pPr>
      <w:r>
        <w:rPr>
          <w:rFonts w:ascii="Times New Roman" w:hAnsi="Times New Roman" w:eastAsia="宋体"/>
          <w:color w:val="000000"/>
          <w:sz w:val="24"/>
        </w:rPr>
        <w:t>```以下是经过简化并注释的核心代码部分，保留了主要功能和结构：</w:t>
        <w:br/>
        <w:br/>
        <w:t>```python</w:t>
        <w:br/>
        <w:t>import torch</w:t>
        <w:br/>
        <w:t>import torch.nn as nn</w:t>
        <w:br/>
        <w:t>from functools import lru_cache</w:t>
        <w:br/>
        <w:br/>
        <w:t>class KAGNConvNDLayer(nn.Module):</w:t>
        <w:br/>
        <w:t xml:space="preserve">    def __init__(self, conv_class, norm_class, conv_w_fun, input_dim, output_dim, degree, kernel_size,</w:t>
        <w:br/>
        <w:t xml:space="preserve">                 groups=1, padding=0, stride=1, dilation=1, dropout: float = 0.0, ndim: int = 2):</w:t>
        <w:br/>
        <w:t xml:space="preserve">        super(KAGNConvNDLayer, self).__init__()</w:t>
        <w:br/>
        <w:t xml:space="preserve">        </w:t>
        <w:br/>
        <w:t xml:space="preserve">        # 初始化参数</w:t>
        <w:br/>
        <w:t xml:space="preserve">        self.inputdim = input_dim  # 输入维度</w:t>
        <w:br/>
        <w:t xml:space="preserve">        self.outdim = output_dim    # 输出维度</w:t>
        <w:br/>
        <w:t xml:space="preserve">        self.degree = degree         # 多项式的度数</w:t>
        <w:br/>
        <w:t xml:space="preserve">        self.kernel_size = kernel_size  # 卷积核大小</w:t>
        <w:br/>
        <w:t xml:space="preserve">        self.padding = padding       # 填充</w:t>
        <w:br/>
        <w:t xml:space="preserve">        self.stride = stride         # 步幅</w:t>
        <w:br/>
        <w:t xml:space="preserve">        self.dilation = dilation     # 膨胀</w:t>
        <w:br/>
        <w:t xml:space="preserve">        self.groups = groups         # 分组卷积的组数</w:t>
        <w:br/>
        <w:t xml:space="preserve">        self.base_activation = nn.SiLU()  # 基础激活函数</w:t>
        <w:br/>
        <w:t xml:space="preserve">        self.conv_w_fun = conv_w_fun  # 卷积权重函数</w:t>
        <w:br/>
        <w:t xml:space="preserve">        self.ndim = ndim             # 数据的维度</w:t>
        <w:br/>
        <w:t xml:space="preserve">        self.dropout = nn.Dropout3d(p=dropout) if ndim == 3 else nn.Dropout2d(p=dropout) if ndim == 2 else nn.Dropout1d(p=dropout) if ndim == 1 else None</w:t>
        <w:br/>
        <w:t xml:space="preserve">        </w:t>
        <w:br/>
        <w:t xml:space="preserve">        # 检查分组参数的有效性</w:t>
        <w:br/>
        <w:t xml:space="preserve">        if groups &lt;= 0 or input_dim % groups != 0 or output_dim % groups != 0:</w:t>
        <w:br/>
        <w:t xml:space="preserve">            raise ValueError('Invalid groups or dimensions')</w:t>
        <w:br/>
        <w:br/>
        <w:t xml:space="preserve">        # 创建基础卷积层和归一化层</w:t>
        <w:br/>
        <w:t xml:space="preserve">        self.base_conv = nn.ModuleList([conv_class(input_dim // groups, output_dim // groups, kernel_size, stride, padding, dilation, groups=1, bias=False) for _ in range(groups)])</w:t>
        <w:br/>
        <w:t xml:space="preserve">        self.layer_norm = nn.ModuleList([norm_class(output_dim // groups) for _ in range(groups)])</w:t>
        <w:br/>
        <w:br/>
        <w:t xml:space="preserve">        # 初始化多项式权重</w:t>
        <w:br/>
        <w:t xml:space="preserve">        poly_shape = (groups, output_dim // groups, (input_dim // groups) * (degree + 1)) + (kernel_size,) * ndim</w:t>
        <w:br/>
        <w:t xml:space="preserve">        self.poly_weights = nn.Parameter(torch.randn(*poly_shape))  # 多项式权重</w:t>
        <w:br/>
        <w:t xml:space="preserve">        self.beta_weights = nn.Parameter(torch.zeros(degree + 1, dtype=torch.float32))  # beta权重</w:t>
        <w:br/>
        <w:br/>
        <w:t xml:space="preserve">        # 使用Kaiming均匀分布初始化卷积层权重</w:t>
        <w:br/>
        <w:t xml:space="preserve">        for conv_layer in self.base_conv:</w:t>
        <w:br/>
        <w:t xml:space="preserve">            nn.init.kaiming_uniform_(conv_layer.weight, nonlinearity='linear')</w:t>
        <w:br/>
        <w:t xml:space="preserve">        nn.init.kaiming_uniform_(self.poly_weights, nonlinearity='linear')</w:t>
        <w:br/>
        <w:t xml:space="preserve">        nn.init.normal_(self.beta_weights, mean=0.0, std=1.0 / ((kernel_size ** ndim) * self.inputdim * (self.degree + 1.0)))</w:t>
        <w:br/>
        <w:br/>
        <w:t xml:space="preserve">    def beta(self, n, m):</w:t>
        <w:br/>
        <w:t xml:space="preserve">        # 计算beta值，用于Legendre多项式</w:t>
        <w:br/>
        <w:t xml:space="preserve">        return (((m + n) * (m - n) * n ** 2) / (m ** 2 / (4.0 * n ** 2 - 1.0))) * self.beta_weights[n]</w:t>
        <w:br/>
        <w:br/>
        <w:t xml:space="preserve">    @lru_cache(maxsize=128)  # 缓存以避免重复计算Legendre多项式</w:t>
        <w:br/>
        <w:t xml:space="preserve">    def gram_poly(self, x, degree):</w:t>
        <w:br/>
        <w:t xml:space="preserve">        # 计算Legendre多项式</w:t>
        <w:br/>
        <w:t xml:space="preserve">        p0 = x.new_ones(x.size())</w:t>
        <w:br/>
        <w:t xml:space="preserve">        if degree == 0:</w:t>
        <w:br/>
        <w:t xml:space="preserve">            return p0.unsqueeze(-1)</w:t>
        <w:br/>
        <w:br/>
        <w:t xml:space="preserve">        p1 = x</w:t>
        <w:br/>
        <w:t xml:space="preserve">        grams_basis = [p0, p1]</w:t>
        <w:br/>
        <w:br/>
        <w:t xml:space="preserve">        for i in range(2, degree + 1):</w:t>
        <w:br/>
        <w:t xml:space="preserve">            p2 = x * p1 - self.beta(i - 1, i) * p0</w:t>
        <w:br/>
        <w:t xml:space="preserve">            grams_basis.append(p2)</w:t>
        <w:br/>
        <w:t xml:space="preserve">            p0, p1 = p1, p2</w:t>
        <w:br/>
        <w:br/>
        <w:t xml:space="preserve">        return torch.cat(grams_basis, dim=1)</w:t>
        <w:br/>
        <w:br/>
        <w:t xml:space="preserve">    def forward_kag(self, x, group_index):</w:t>
        <w:br/>
        <w:t xml:space="preserve">        # 前向传播，处理每个组的输入</w:t>
        <w:br/>
        <w:t xml:space="preserve">        basis = self.base_conv[group_index](self.base_activation(x))  # 基础卷积</w:t>
        <w:br/>
        <w:t xml:space="preserve">        x = torch.tanh(x).contiguous()  # 归一化输入</w:t>
        <w:br/>
        <w:t xml:space="preserve">        if self.dropout is not None:</w:t>
        <w:br/>
        <w:t xml:space="preserve">            x = self.dropout(x)  # 应用dropout</w:t>
        <w:br/>
        <w:br/>
        <w:t xml:space="preserve">        grams_basis = self.base_activation(self.gram_poly(x, self.degree))  # 计算Gram多项式</w:t>
        <w:br/>
        <w:t xml:space="preserve">        y = self.conv_w_fun(grams_basis, self.poly_weights[group_index], stride=self.stride, dilation=self.dilation, padding=self.padding, groups=1)  # 卷积操作</w:t>
        <w:br/>
        <w:t xml:space="preserve">        y = self.base_activation(self.layer_norm[group_index](y + basis))  # 归一化和激活</w:t>
        <w:br/>
        <w:br/>
        <w:t xml:space="preserve">        return y</w:t>
        <w:br/>
        <w:br/>
        <w:t xml:space="preserve">    def forward(self, x):</w:t>
        <w:br/>
        <w:t xml:space="preserve">        # 前向传播，处理所有组的输入</w:t>
        <w:br/>
        <w:t xml:space="preserve">        split_x = torch.split(x, self.inputdim // self.groups, dim=1)  # 按组分割输入</w:t>
        <w:br/>
        <w:t xml:space="preserve">        output = []</w:t>
        <w:br/>
        <w:t xml:space="preserve">        for group_ind, _x in enumerate(split_x):</w:t>
        <w:br/>
        <w:t xml:space="preserve">            y = self.forward_kag(_x.clone(), group_ind)  # 处理每个组</w:t>
        <w:br/>
        <w:t xml:space="preserve">            output.append(y.clone())</w:t>
        <w:br/>
        <w:t xml:space="preserve">        y = torch.cat(output, dim=1)  # 合并输出</w:t>
        <w:br/>
        <w:t xml:space="preserve">        return y</w:t>
        <w:br/>
        <w:t>```</w:t>
        <w:br/>
        <w:br/>
        <w:t>### 代码注释说明：</w:t>
        <w:br/>
        <w:t>1. **类的初始化**：`__init__`方法中初始化了输入输出维度、卷积参数、激活函数等，并创建了基础卷积层和归一化层。</w:t>
        <w:br/>
        <w:t>2. **beta函数**：计算Legendre多项式中的beta值。</w:t>
        <w:br/>
        <w:t>3. **gram_poly函数**：计算Legendre多项式的值，并使用缓存来提高效率。</w:t>
        <w:br/>
        <w:t>4. **forward_kag函数**：实现了每个组的前向传播，包含卷积、归一化和激活步骤。</w:t>
        <w:br/>
        <w:t>5. **forward函数**：处理整个输入，通过分组进行前向传播并合并输出。```</w:t>
      </w:r>
    </w:p>
    <w:p>
      <w:pPr>
        <w:spacing w:line="240" w:lineRule="auto"/>
        <w:jc w:val="left"/>
      </w:pPr>
      <w:r>
        <w:rPr>
          <w:rFonts w:ascii="Times New Roman" w:hAnsi="Times New Roman" w:eastAsia="宋体"/>
          <w:color w:val="000000"/>
          <w:sz w:val="24"/>
        </w:rPr>
        <w:t>这个程序文件定义了一个名为 `kagn_conv.py` 的深度学习模块，主要用于实现具有多项式特性的卷积层。该模块的核心是 `KAGNConvNDLayer` 类，它是一个可扩展的卷积层，支持一维、二维和三维卷积。以下是对代码的详细讲解。</w:t>
        <w:br/>
        <w:br/>
        <w:t>首先，文件导入了必要的库，包括 `torch` 和 `torch.nn`，这些是 PyTorch 框架的核心组件。接着，定义了 `KAGNConvNDLayer` 类，该类继承自 `nn.Module`，是 PyTorch 中所有神经网络模块的基类。</w:t>
        <w:br/>
        <w:br/>
        <w:t>在 `__init__` 方法中，类的构造函数接受多个参数，包括卷积类型、归一化类型、输入和输出维度、卷积核大小、组数、填充、步幅、扩张、丢弃率等。构造函数中还会进行一些参数的验证，比如确保组数是正整数，并且输入和输出维度可以被组数整除。</w:t>
        <w:br/>
        <w:br/>
        <w:t>接下来，`base_conv` 和 `layer_norm` 是使用 `ModuleList` 创建的，它们分别存储了多个卷积层和归一化层，这些层的数量由组数决定。`poly_weights` 和 `beta_weights` 是可学习的参数，分别用于存储多项式权重和 beta 权重。</w:t>
        <w:br/>
        <w:br/>
        <w:t>在权重初始化部分，使用 Kaiming 均匀分布来初始化卷积层和多项式权重，以便在训练开始时有更好的表现。</w:t>
        <w:br/>
        <w:br/>
        <w:t>`beta` 方法用于计算 beta 值，这是与 Legendre 多项式相关的一个重要计算。`gram_poly` 方法则计算 Legendre 多项式的基，使用了缓存机制以避免重复计算，提高效率。</w:t>
        <w:br/>
        <w:br/>
        <w:t>`forward_kag` 方法是前向传播的核心，首先对输入应用基础激活函数，然后通过基础卷积层进行线性变换。接着，输入被归一化到 [-1, 1] 的范围，以便于稳定的 Legendre 多项式计算。然后，计算多项式基并通过自定义的卷积函数进行卷积操作，最后应用归一化和激活函数。</w:t>
        <w:br/>
        <w:br/>
        <w:t>`forward` 方法负责处理输入数据，将其分成多个组，并对每个组调用 `forward_kag` 方法，最后将所有组的输出拼接在一起。</w:t>
        <w:br/>
        <w:br/>
        <w:t>除了 `KAGNConvNDLayer`，文件还定义了三个子类：`KAGNConv3DLayer`、`KAGNConv2DLayer` 和 `KAGNConv1DLayer`，分别用于实现三维、二维和一维卷积层。这些子类通过调用父类的构造函数，传入相应的卷积和归一化类型，简化了多维卷积层的实现。</w:t>
        <w:br/>
        <w:br/>
        <w:t>总的来说，这个程序文件实现了一个灵活且功能强大的卷积层，能够处理不同维度的数据，并结合了多项式特性和归一化技术，为深度学习模型提供了更强的表达能力。</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import torch.nn as nn</w:t>
        <w:br/>
        <w:br/>
        <w:t>class KACNConvNDLayer(nn.Module):</w:t>
        <w:br/>
        <w:t xml:space="preserve">    def __init__(self, conv_class, norm_class, input_dim, output_dim, degree, kernel_size,</w:t>
        <w:br/>
        <w:t xml:space="preserve">                 groups=1, padding=0, stride=1, dilation=1,</w:t>
        <w:br/>
        <w:t xml:space="preserve">                 ndim: int = 2, dropout=0.0):</w:t>
        <w:br/>
        <w:t xml:space="preserve">        super(KACNConvNDLayer, self).__init__()</w:t>
        <w:br/>
        <w:t xml:space="preserve">        </w:t>
        <w:br/>
        <w:t xml:space="preserve">        # 初始化参数</w:t>
        <w:br/>
        <w:t xml:space="preserve">        self.inputdim = input_dim  # 输入维度</w:t>
        <w:br/>
        <w:t xml:space="preserve">        self.outdim = output_dim    # 输出维度</w:t>
        <w:br/>
        <w:t xml:space="preserve">        self.degree = degree         # 多项式的度数</w:t>
        <w:br/>
        <w:t xml:space="preserve">        self.kernel_size = kernel_size  # 卷积核大小</w:t>
        <w:br/>
        <w:t xml:space="preserve">        self.padding = padding       # 填充</w:t>
        <w:br/>
        <w:t xml:space="preserve">        self.stride = stride         # 步幅</w:t>
        <w:br/>
        <w:t xml:space="preserve">        self.dilation = dilation     # 膨胀</w:t>
        <w:br/>
        <w:t xml:space="preserve">        self.groups = groups         # 分组卷积的组数</w:t>
        <w:br/>
        <w:t xml:space="preserve">        self.ndim = ndim             # 数据的维度（1D, 2D, 3D）</w:t>
        <w:br/>
        <w:t xml:space="preserve">        self.dropout = None          # Dropout层初始化为None</w:t>
        <w:br/>
        <w:br/>
        <w:t xml:space="preserve">        # 如果dropout大于0，则根据维度选择合适的Dropout层</w:t>
        <w:br/>
        <w:t xml:space="preserve">        if dropout &gt; 0:</w:t>
        <w:br/>
        <w:t xml:space="preserve">            if ndim == 1:</w:t>
        <w:br/>
        <w:t xml:space="preserve">                self.dropout = nn.Dropout1d(p=dropout)</w:t>
        <w:br/>
        <w:t xml:space="preserve">            elif ndim == 2:</w:t>
        <w:br/>
        <w:t xml:space="preserve">                self.dropout = nn.Dropout2d(p=dropout)</w:t>
        <w:br/>
        <w:t xml:space="preserve">            elif ndim == 3:</w:t>
        <w:br/>
        <w:t xml:space="preserve">                self.dropout = nn.Dropout3d(p=dropout)</w:t>
        <w:br/>
        <w:br/>
        <w:t xml:space="preserve">        # 检查groups参数的有效性</w:t>
        <w:br/>
        <w:t xml:space="preserve">        if groups &lt;= 0:</w:t>
        <w:br/>
        <w:t xml:space="preserve">            raise ValueError('groups must be a positive integer')</w:t>
        <w:br/>
        <w:t xml:space="preserve">        if input_dim % groups != 0:</w:t>
        <w:br/>
        <w:t xml:space="preserve">            raise ValueError('input_dim must be divisible by groups')</w:t>
        <w:br/>
        <w:t xml:space="preserve">        if output_dim % groups != 0:</w:t>
        <w:br/>
        <w:t xml:space="preserve">            raise ValueError('output_dim must be divisible by groups')</w:t>
        <w:br/>
        <w:br/>
        <w:t xml:space="preserve">        # 创建分组归一化层</w:t>
        <w:br/>
        <w:t xml:space="preserve">        self.layer_norm = nn.ModuleList([norm_class(output_dim // groups) for _ in range(groups)])</w:t>
        <w:br/>
        <w:br/>
        <w:t xml:space="preserve">        # 创建多项式卷积层</w:t>
        <w:br/>
        <w:t xml:space="preserve">        self.poly_conv = nn.ModuleList([conv_class((degree + 1) * input_dim // groups,</w:t>
        <w:br/>
        <w:t xml:space="preserve">                                                   output_dim // groups,</w:t>
        <w:br/>
        <w:t xml:space="preserve">                                                   kernel_size,</w:t>
        <w:br/>
        <w:t xml:space="preserve">                                                   stride,</w:t>
        <w:br/>
        <w:t xml:space="preserve">                                                   padding,</w:t>
        <w:br/>
        <w:t xml:space="preserve">                                                   dilation,</w:t>
        <w:br/>
        <w:t xml:space="preserve">                                                   groups=1,</w:t>
        <w:br/>
        <w:t xml:space="preserve">                                                   bias=False) for _ in range(groups)])</w:t>
        <w:br/>
        <w:t xml:space="preserve">        </w:t>
        <w:br/>
        <w:t xml:space="preserve">        # 注册一个缓冲区，用于存储多项式的系数</w:t>
        <w:br/>
        <w:t xml:space="preserve">        arange_buffer_size = (1, 1, -1,) + tuple(1 for _ in range(ndim))</w:t>
        <w:br/>
        <w:t xml:space="preserve">        self.register_buffer("arange", torch.arange(0, degree + 1, 1).view(*arange_buffer_size))</w:t>
        <w:br/>
        <w:t xml:space="preserve">        </w:t>
        <w:br/>
        <w:t xml:space="preserve">        # 使用Kaiming均匀分布初始化卷积层的权重</w:t>
        <w:br/>
        <w:t xml:space="preserve">        for conv_layer in self.poly_conv:</w:t>
        <w:br/>
        <w:t xml:space="preserve">            nn.init.normal_(conv_layer.weight, mean=0.0, std=1 / (input_dim * (degree + 1) * kernel_size ** ndim))</w:t>
        <w:br/>
        <w:br/>
        <w:t xml:space="preserve">    def forward_kacn(self, x, group_index):</w:t>
        <w:br/>
        <w:t xml:space="preserve">        # 前向传播函数，处理每个分组的输入</w:t>
        <w:br/>
        <w:t xml:space="preserve">        x = torch.tanh(x)  # 应用tanh激活函数</w:t>
        <w:br/>
        <w:t xml:space="preserve">        x = x.acos().unsqueeze(2)  # 计算反余弦并增加一个维度</w:t>
        <w:br/>
        <w:t xml:space="preserve">        x = (x * self.arange).flatten(1, 2)  # 乘以多项式系数并展平</w:t>
        <w:br/>
        <w:t xml:space="preserve">        x = x.cos()  # 计算余弦</w:t>
        <w:br/>
        <w:t xml:space="preserve">        x = self.poly_conv[group_index](x)  # 通过对应的卷积层</w:t>
        <w:br/>
        <w:t xml:space="preserve">        x = self.layer_norm[group_index](x)  # 通过对应的归一化层</w:t>
        <w:br/>
        <w:t xml:space="preserve">        if self.dropout is not None:</w:t>
        <w:br/>
        <w:t xml:space="preserve">            x = self.dropout(x)  # 如果有dropout，则应用dropout</w:t>
        <w:br/>
        <w:t xml:space="preserve">        return x</w:t>
        <w:br/>
        <w:br/>
        <w:t xml:space="preserve">    def forward(self, x):</w:t>
        <w:br/>
        <w:t xml:space="preserve">        # 前向传播函数，处理所有分组的输入</w:t>
        <w:br/>
        <w:t xml:space="preserve">        split_x = torch.split(x, self.inputdim // self.groups, dim=1)  # 按组分割输入</w:t>
        <w:br/>
        <w:t xml:space="preserve">        output = []</w:t>
        <w:br/>
        <w:t xml:space="preserve">        for group_ind, _x in enumerate(split_x):</w:t>
        <w:br/>
        <w:t xml:space="preserve">            y = self.forward_kacn(_x.clone(), group_ind)  # 对每个分组调用forward_kacn</w:t>
        <w:br/>
        <w:t xml:space="preserve">            output.append(y.clone())  # 将结果添加到输出列表</w:t>
        <w:br/>
        <w:t xml:space="preserve">        y = torch.cat(output, dim=1)  # 将所有分组的输出拼接</w:t>
        <w:br/>
        <w:t xml:space="preserve">        return y</w:t>
        <w:br/>
        <w:t>```</w:t>
        <w:br/>
        <w:br/>
        <w:t>### 代码核心部分说明：</w:t>
        <w:br/>
        <w:t>1. **KACNConvNDLayer类**：这是一个自定义的卷积层，支持多维卷积（1D、2D、3D），结合了多项式卷积和归一化。</w:t>
        <w:br/>
        <w:t>2. **初始化方法**：设置输入输出维度、卷积参数、分组数、dropout等，并创建对应的卷积和归一化层。</w:t>
        <w:br/>
        <w:t>3. **forward_kacn方法**：实现了每个分组的前向传播逻辑，包括激活函数、卷积和归一化。</w:t>
        <w:br/>
        <w:t>4. **forward方法**：处理整个输入，按组分割后调用`forward_kacn`进行处理，并将结果拼接返回。```</w:t>
      </w:r>
    </w:p>
    <w:p>
      <w:pPr>
        <w:spacing w:line="240" w:lineRule="auto"/>
        <w:jc w:val="left"/>
      </w:pPr>
      <w:r>
        <w:rPr>
          <w:rFonts w:ascii="Times New Roman" w:hAnsi="Times New Roman" w:eastAsia="宋体"/>
          <w:color w:val="000000"/>
          <w:sz w:val="24"/>
        </w:rPr>
        <w:t>这个程序文件定义了一个名为 `kacn_conv.py` 的深度学习模块，主要实现了一个自定义的卷积层 `KACNConvNDLayer` 及其在一维、二维和三维卷积的具体实现类。该模块使用了 PyTorch 框架，利用其神经网络模块（`torch.nn`）构建了一个具有多项式卷积特性的神经网络层。</w:t>
        <w:br/>
        <w:br/>
        <w:t>首先，`KACNConvNDLayer` 类是一个通用的卷积层，支持任意维度的卷积操作。它的构造函数接受多个参数，包括卷积类、归一化类、输入和输出维度、卷积核大小、分组数、填充、步幅、扩张率、维度数以及丢弃率。构造函数中会进行一些参数的验证，比如确保分组数为正整数，以及输入和输出维度能够被分组数整除。</w:t>
        <w:br/>
        <w:br/>
        <w:t>在构造函数中，首先初始化了一些成员变量，然后根据给定的维度数创建相应的丢弃层（`Dropout`）。接着，创建了一个归一化层的模块列表和一个多项式卷积层的模块列表。多项式卷积层的数量与分组数相同，每个卷积层的输入通道数是输入维度除以分组数乘以多项式的次数加一。为了提高训练的效果，卷积层的权重使用了 Kaiming 正态分布进行初始化。</w:t>
        <w:br/>
        <w:br/>
        <w:t>`forward_kacn` 方法是该类的前向传播方法，负责处理输入数据。它首先对输入数据应用双曲正切激活函数，然后进行一系列的数学变换，包括反余弦变换、乘以预先定义的数组、余弦变换等，最后通过对应的卷积层和归一化层处理，并在必要时应用丢弃层。</w:t>
        <w:br/>
        <w:br/>
        <w:t>`forward` 方法则是对输入数据进行分组处理，分别调用 `forward_kacn` 方法处理每个分组的数据，最后将所有分组的输出拼接在一起返回。</w:t>
        <w:br/>
        <w:br/>
        <w:t>接下来的三个类 `KACNConv3DLayer`、`KACNConv2DLayer` 和 `KACNConv1DLayer` 分别继承自 `KACNConvNDLayer`，并针对三维、二维和一维卷积进行了具体实现。它们在构造函数中调用父类的构造函数，并传入相应的卷积和归一化类（如 `nn.Conv3d`、`nn.Conv2d` 和 `nn.Conv1d` 以及对应的批归一化类）。</w:t>
        <w:br/>
        <w:br/>
        <w:t>总体来说，这个程序文件实现了一个灵活且可扩展的卷积层，能够适应不同维度的输入数据，并且通过多项式卷积和归一化等技术提高了模型的表达能力和训练效果。</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import torch.nn as nn</w:t>
        <w:br/>
        <w:t>import torch.nn.functional as F</w:t>
        <w:br/>
        <w:br/>
        <w:t># 定义一个函数，用于生成相对位置的坐标</w:t>
        <w:br/>
        <w:t>def rel_pos(kernel_size):</w:t>
        <w:br/>
        <w:t xml:space="preserve">    # 生成一个从-1到1的线性空间，作为坐标</w:t>
        <w:br/>
        <w:t xml:space="preserve">    tensors = [torch.linspace(-1, 1, steps=kernel_size) for _ in range(2)]</w:t>
        <w:br/>
        <w:t xml:space="preserve">    # 使用meshgrid生成网格坐标</w:t>
        <w:br/>
        <w:t xml:space="preserve">    kernel_coord = torch.stack(torch.meshgrid(*tensors), dim=-0)</w:t>
        <w:br/>
        <w:t xml:space="preserve">    kernel_coord = kernel_coord.unsqueeze(0)  # 增加一个维度</w:t>
        <w:br/>
        <w:t xml:space="preserve">    return kernel_coord</w:t>
        <w:br/>
        <w:br/>
        <w:t># 定义一个SMP卷积类</w:t>
        <w:br/>
        <w:t>class SMPConv(nn.Module):</w:t>
        <w:br/>
        <w:t xml:space="preserve">    def __init__(self, planes, kernel_size, n_points, stride, padding, groups):</w:t>
        <w:br/>
        <w:t xml:space="preserve">        super().__init__()</w:t>
        <w:br/>
        <w:br/>
        <w:t xml:space="preserve">        self.planes = planes  # 输出通道数</w:t>
        <w:br/>
        <w:t xml:space="preserve">        self.kernel_size = kernel_size  # 卷积核大小</w:t>
        <w:br/>
        <w:t xml:space="preserve">        self.n_points = n_points  # 关键点数量</w:t>
        <w:br/>
        <w:t xml:space="preserve">        self.init_radius = 2 * (2/kernel_size)  # 初始化半径</w:t>
        <w:br/>
        <w:br/>
        <w:t xml:space="preserve">        # 生成卷积核坐标</w:t>
        <w:br/>
        <w:t xml:space="preserve">        kernel_coord = rel_pos(kernel_size)</w:t>
        <w:br/>
        <w:t xml:space="preserve">        self.register_buffer('kernel_coord', kernel_coord)  # 注册为buffer，不会被优化</w:t>
        <w:br/>
        <w:br/>
        <w:t xml:space="preserve">        # 初始化权重坐标</w:t>
        <w:br/>
        <w:t xml:space="preserve">        weight_coord = torch.empty(1, n_points, 2)</w:t>
        <w:br/>
        <w:t xml:space="preserve">        nn.init.trunc_normal_(weight_coord, std=0.2, a=-1., b=1.)  # 使用截断正态分布初始化</w:t>
        <w:br/>
        <w:t xml:space="preserve">        self.weight_coord = nn.Parameter(weight_coord)  # 注册为可学习参数</w:t>
        <w:br/>
        <w:br/>
        <w:t xml:space="preserve">        # 初始化半径</w:t>
        <w:br/>
        <w:t xml:space="preserve">        self.radius = nn.Parameter(torch.empty(1, n_points).unsqueeze(-1).unsqueeze(-1))</w:t>
        <w:br/>
        <w:t xml:space="preserve">        self.radius.data.fill_(value=self.init_radius)  # 填充初始值</w:t>
        <w:br/>
        <w:br/>
        <w:t xml:space="preserve">        # 初始化权重</w:t>
        <w:br/>
        <w:t xml:space="preserve">        weights = torch.empty(1, planes, n_points)</w:t>
        <w:br/>
        <w:t xml:space="preserve">        nn.init.trunc_normal_(weights, std=.02)  # 使用截断正态分布初始化</w:t>
        <w:br/>
        <w:t xml:space="preserve">        self.weights = nn.Parameter(weights)  # 注册为可学习参数</w:t>
        <w:br/>
        <w:br/>
        <w:t xml:space="preserve">    def forward(self, x):</w:t>
        <w:br/>
        <w:t xml:space="preserve">        # 生成卷积核</w:t>
        <w:br/>
        <w:t xml:space="preserve">        kernels = self.make_kernels().unsqueeze(1)</w:t>
        <w:br/>
        <w:t xml:space="preserve">        x = x.contiguous()  # 确保输入是连续的</w:t>
        <w:br/>
        <w:t xml:space="preserve">        kernels = kernels.contiguous()  # 确保卷积核是连续的</w:t>
        <w:br/>
        <w:br/>
        <w:t xml:space="preserve">        # 根据输入数据类型选择相应的卷积实现</w:t>
        <w:br/>
        <w:t xml:space="preserve">        if x.dtype == torch.float32:</w:t>
        <w:br/>
        <w:t xml:space="preserve">            x = _DepthWiseConv2dImplicitGEMMFP32.apply(x, kernels)  # FP32卷积</w:t>
        <w:br/>
        <w:t xml:space="preserve">        elif x.dtype == torch.float16:</w:t>
        <w:br/>
        <w:t xml:space="preserve">            x = _DepthWiseConv2dImplicitGEMMFP16.apply(x, kernels)  # FP16卷积</w:t>
        <w:br/>
        <w:t xml:space="preserve">        else:</w:t>
        <w:br/>
        <w:t xml:space="preserve">            raise TypeError("Only support fp32 and fp16, get {}".format(x.dtype))  # 抛出异常</w:t>
        <w:br/>
        <w:t xml:space="preserve">        return x        </w:t>
        <w:br/>
        <w:br/>
        <w:t xml:space="preserve">    def make_kernels(self):</w:t>
        <w:br/>
        <w:t xml:space="preserve">        # 计算卷积核的差异</w:t>
        <w:br/>
        <w:t xml:space="preserve">        diff = self.weight_coord.unsqueeze(-2) - self.kernel_coord.reshape(1, 2, -1).transpose(1, 2)  # [1, n_points, kernel_size^2, 2]</w:t>
        <w:br/>
        <w:t xml:space="preserve">        diff = diff.transpose(2, 3).reshape(1, self.n_points, 2, self.kernel_size, self.kernel_size)  # 重新调整形状</w:t>
        <w:br/>
        <w:t xml:space="preserve">        diff = F.relu(1 - torch.sum(torch.abs(diff), dim=2) / self.radius)  # 计算卷积核的加权差异</w:t>
        <w:br/>
        <w:t xml:space="preserve">        </w:t>
        <w:br/>
        <w:t xml:space="preserve">        # 计算最终的卷积核</w:t>
        <w:br/>
        <w:t xml:space="preserve">        kernels = torch.matmul(self.weights, diff.reshape(1, self.n_points, -1))  # [1, planes, kernel_size*kernel_size]</w:t>
        <w:br/>
        <w:t xml:space="preserve">        kernels = kernels.reshape(1, self.planes, *self.kernel_coord.shape[2:])  # [1, planes, kernel_size, kernel_size]</w:t>
        <w:br/>
        <w:t xml:space="preserve">        kernels = kernels.squeeze(0)  # 去掉多余的维度</w:t>
        <w:br/>
        <w:t xml:space="preserve">        kernels = torch.flip(kernels.permute(0, 2, 1), dims=(1,))  # 反转卷积核的维度</w:t>
        <w:br/>
        <w:t xml:space="preserve">        return kernels</w:t>
        <w:br/>
        <w:br/>
        <w:t># 定义一个SMPBlock类</w:t>
        <w:br/>
        <w:t>class SMPBlock(nn.Module):</w:t>
        <w:br/>
        <w:t xml:space="preserve">    def __init__(self, in_channels, dw_channels, lk_size, drop_path, n_points=None, n_points_divide=4):</w:t>
        <w:br/>
        <w:t xml:space="preserve">        super().__init__()</w:t>
        <w:br/>
        <w:t xml:space="preserve">        # 定义逐点卷积和大卷积</w:t>
        <w:br/>
        <w:t xml:space="preserve">        self.pw1 = conv_bn_relu(in_channels, dw_channels, 1, 1, 0, groups=1)</w:t>
        <w:br/>
        <w:t xml:space="preserve">        self.pw2 = conv_bn(dw_channels, in_channels, 1, 1, 0, groups=1)</w:t>
        <w:br/>
        <w:t xml:space="preserve">        self.large_kernel = SMPCNN(in_channels=dw_channels, out_channels=dw_channels, kernel_size=lk_size,</w:t>
        <w:br/>
        <w:t xml:space="preserve">                                   stride=1, groups=dw_channels, n_points=n_points, n_points_divide=n_points_divide)</w:t>
        <w:br/>
        <w:t xml:space="preserve">        self.lk_nonlinear = nn.ReLU()  # 激活函数</w:t>
        <w:br/>
        <w:t xml:space="preserve">        self.drop_path = DropPath(drop_path) if drop_path &gt; 0. else nn.Identity()  # 路径丢弃</w:t>
        <w:br/>
        <w:br/>
        <w:t xml:space="preserve">    def forward(self, x):</w:t>
        <w:br/>
        <w:t xml:space="preserve">        out = self.pw1(x)  # 逐点卷积</w:t>
        <w:br/>
        <w:t xml:space="preserve">        out = self.large_kernel(out)  # 大卷积</w:t>
        <w:br/>
        <w:t xml:space="preserve">        out = self.lk_nonlinear(out)  # 激活</w:t>
        <w:br/>
        <w:t xml:space="preserve">        out = self.pw2(out)  # 逐点卷积</w:t>
        <w:br/>
        <w:t xml:space="preserve">        return x + self.drop_path(out)  # 残差连接</w:t>
        <w:br/>
        <w:t>```</w:t>
        <w:br/>
        <w:br/>
        <w:t>### 代码核心部分说明：</w:t>
        <w:br/>
        <w:t>1. **SMPConv类**：实现了一个特殊的卷积操作，支持动态生成卷积核。使用了相对位置的概念来计算卷积核的权重。</w:t>
        <w:br/>
        <w:t>2. **make_kernels方法**：生成卷积核的具体实现，计算权重和差异，并返回最终的卷积核。</w:t>
        <w:br/>
        <w:t>3. **SMPBlock类**：结合了逐点卷积和大卷积，形成一个模块，支持残差连接和路径丢弃，增强了网络的表达能力。</w:t>
        <w:br/>
        <w:br/>
        <w:t>这些部分是整个网络结构的基础，负责卷积操作和特征提取。```</w:t>
      </w:r>
    </w:p>
    <w:p>
      <w:pPr>
        <w:spacing w:line="240" w:lineRule="auto"/>
        <w:jc w:val="left"/>
      </w:pPr>
      <w:r>
        <w:rPr>
          <w:rFonts w:ascii="Times New Roman" w:hAnsi="Times New Roman" w:eastAsia="宋体"/>
          <w:color w:val="000000"/>
          <w:sz w:val="24"/>
        </w:rPr>
        <w:t>这个程序文件 `SMPConv.py` 实现了一种特殊的卷积神经网络模块，主要包含了自定义的卷积层 `SMPConv` 以及一些相关的辅助类和函数。文件的核心是通过深度学习框架 PyTorch 来构建和训练神经网络。</w:t>
        <w:br/>
        <w:br/>
        <w:t>首先，文件中导入了必要的库，包括 PyTorch 的核心模块和一些功能模块。`Conv` 是一个自定义的卷积模块，`trunc_normal_` 和 `DropPath` 是用于初始化权重和实现随机丢弃路径的工具。</w:t>
        <w:br/>
        <w:br/>
        <w:t>接下来，定义了一个辅助函数 `rel_pos`，该函数生成一个与卷积核大小相关的相对位置坐标张量。这对于后续的卷积操作是必要的。</w:t>
        <w:br/>
        <w:br/>
        <w:t>`SMPConv` 类是文件的核心部分，继承自 `nn.Module`。在初始化方法中，定义了多个参数，包括输出通道数、卷积核大小、点数、步幅、填充和分组卷积的设置。通过调用 `rel_pos` 函数生成卷积核的坐标，并初始化权重坐标和半径参数。权重和半径参数都是可训练的。</w:t>
        <w:br/>
        <w:br/>
        <w:t>在 `forward` 方法中，首先调用 `make_kernels` 方法生成卷积核，然后根据输入数据的类型选择合适的深度可分离卷积实现。这个实现是通过 `_DepthWiseConv2dImplicitGEMMFP16` 和 `_DepthWiseConv2dImplicitGEMMFP32` 来完成的，支持半精度和单精度的计算。</w:t>
        <w:br/>
        <w:br/>
        <w:t>`make_kernels` 方法则负责根据权重坐标和卷积核坐标计算出最终的卷积核。它通过计算坐标之间的差异，并应用 ReLU 激活函数来生成有效的卷积核。</w:t>
        <w:br/>
        <w:br/>
        <w:t>`radius_clip` 方法用于限制半径的范围，确保其在指定的最小值和最大值之间。</w:t>
        <w:br/>
        <w:br/>
        <w:t>接下来，文件中定义了一些辅助函数，如 `get_conv2d`、`get_bn` 和 `conv_bn`，这些函数用于创建卷积层和批归一化层，并支持自定义的参数设置。</w:t>
        <w:br/>
        <w:br/>
        <w:t>`SMPCNN` 类是一个组合卷积模块，包含了一个 `SMPConv` 和一个小卷积层，目的是通过不同大小的卷积核来提取特征。</w:t>
        <w:br/>
        <w:br/>
        <w:t>`SMPCNN_ConvFFN` 类实现了一个前馈神经网络，包含了两个逐点卷积层和一个非线性激活函数。它通过残差连接将输入与输出相加，增强了网络的学习能力。</w:t>
        <w:br/>
        <w:br/>
        <w:t>最后，`SMPBlock` 类是一个更复杂的模块，结合了逐点卷积和大卷积核的特性，并使用了 DropPath 技术来增强模型的泛化能力。</w:t>
        <w:br/>
        <w:br/>
        <w:t>整体来看，这个文件实现了一种灵活且高效的卷积结构，能够适应不同的输入特征和任务需求。通过自定义的卷积层和组合结构，模型能够在特征提取和信息传递方面表现出色。</w:t>
      </w:r>
    </w:p>
    <w:p>
      <w:pPr>
        <w:spacing w:line="240" w:lineRule="auto"/>
        <w:jc w:val="left"/>
      </w:pPr>
      <w:r>
        <w:rPr>
          <w:rFonts w:ascii="Times New Roman" w:hAnsi="Times New Roman" w:eastAsia="宋体"/>
          <w:color w:val="000000"/>
          <w:sz w:val="24"/>
        </w:rPr>
        <w:t>### 整体功能和构架概括</w:t>
        <w:br/>
        <w:br/>
        <w:t>这个工程包含多个自定义的深度学习模块，主要用于构建和训练具有不同特性的卷积神经网络。各个文件实现了不同类型的卷积层和网络结构，提供了灵活的组件来支持各种深度学习任务。整体架构包括了多种卷积操作、激活函数、归一化方法以及前馈网络结构，旨在提升模型的表达能力和训练效果。</w:t>
        <w:br/>
        <w:br/>
        <w:t>- **`metaformer.py`**：实现了 MetaFormer 模型的基本组件，包括注意力机制、激活函数、归一化和多层感知机等，构建了一个灵活的模型基础。</w:t>
        <w:br/>
        <w:t>- **`kagn_conv.py`**：实现了具有多项式特性的卷积层，支持一维、二维和三维卷积，结合了多项式计算和归一化技术。</w:t>
        <w:br/>
        <w:t>- **`kacn_conv.py`**：实现了自定义的卷积层，支持多维卷积，利用反余弦变换和其他数学变换来增强特征提取能力。</w:t>
        <w:br/>
        <w:t>- **`SMPConv.py`**：实现了一种特殊的卷积模块，结合了深度可分离卷积和相对位置编码，提供了高效的特征提取方式。</w:t>
        <w:br/>
        <w:br/>
        <w:t>### 文件功能整理表</w:t>
        <w:br/>
        <w:br/>
        <w:t>| 文件名            | 功能描述                                                                                   |</w:t>
        <w:br/>
        <w:t>|-------------------|------------------------------------------------------------------------------------------|</w:t>
        <w:br/>
        <w:t>| `metaformer.py`   | 实现 MetaFormer 模型的基本组件，包括注意力机制、激活函数、归一化、卷积和多层感知机等。           |</w:t>
        <w:br/>
        <w:t>| `kagn_conv.py`    | 实现具有多项式特性的卷积层，支持一维、二维和三维卷积，结合多项式计算和归一化技术。              |</w:t>
        <w:br/>
        <w:t>| `kacn_conv.py`    | 实现自定义的卷积层，支持多维卷积，利用反余弦变换和其他数学变换增强特征提取能力。               |</w:t>
        <w:br/>
        <w:t>| `SMPConv.py`      | 实现特殊的卷积模块，结合深度可分离卷积和相对位置编码，提供高效的特征提取方式。                  |</w:t>
        <w:br/>
        <w:br/>
        <w:t>这个表格总结了每个文件的主要功能，帮助理解整个工程的结构和各个模块的作用。</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